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2" w:rsidRDefault="009453E2" w:rsidP="00E23A2B">
      <w:pPr>
        <w:jc w:val="center"/>
      </w:pPr>
    </w:p>
    <w:p w:rsidR="009453E2" w:rsidRDefault="009453E2" w:rsidP="00E23A2B">
      <w:pPr>
        <w:jc w:val="center"/>
      </w:pPr>
    </w:p>
    <w:p w:rsidR="009453E2" w:rsidRDefault="009453E2" w:rsidP="00E23A2B">
      <w:pPr>
        <w:jc w:val="center"/>
      </w:pPr>
    </w:p>
    <w:p w:rsidR="009453E2" w:rsidRDefault="009453E2" w:rsidP="00E23A2B">
      <w:pPr>
        <w:jc w:val="center"/>
      </w:pPr>
    </w:p>
    <w:p w:rsidR="009453E2" w:rsidRDefault="009453E2" w:rsidP="00E23A2B">
      <w:pPr>
        <w:jc w:val="center"/>
      </w:pPr>
    </w:p>
    <w:p w:rsidR="00E23A2B" w:rsidRDefault="00E23A2B" w:rsidP="009453E2">
      <w:pPr>
        <w:jc w:val="center"/>
      </w:pPr>
      <w:r>
        <w:t>INVITO</w:t>
      </w:r>
    </w:p>
    <w:p w:rsidR="00E23A2B" w:rsidRDefault="00E23A2B"/>
    <w:p w:rsidR="002B7DA1" w:rsidRDefault="00E23A2B">
      <w:r>
        <w:t xml:space="preserve">Per i </w:t>
      </w:r>
      <w:r w:rsidR="002B7DA1">
        <w:t>D</w:t>
      </w:r>
      <w:r>
        <w:t xml:space="preserve">elegati e </w:t>
      </w:r>
      <w:r w:rsidR="002B7DA1">
        <w:t>S</w:t>
      </w:r>
      <w:r>
        <w:t xml:space="preserve">egretari </w:t>
      </w:r>
      <w:r w:rsidR="002B7DA1">
        <w:t>R</w:t>
      </w:r>
      <w:r>
        <w:t xml:space="preserve">egionali è prevista la cena ed il pernottamento presso l’Hotel </w:t>
      </w:r>
      <w:r w:rsidR="00EB39D1">
        <w:t>V</w:t>
      </w:r>
      <w:r>
        <w:t>illa Tuscolana il 27 giugno 2013.</w:t>
      </w:r>
    </w:p>
    <w:p w:rsidR="002B7DA1" w:rsidRDefault="002B7DA1"/>
    <w:p w:rsidR="002B7DA1" w:rsidRDefault="002B7DA1"/>
    <w:p w:rsidR="002B7DA1" w:rsidRDefault="002B7DA1"/>
    <w:p w:rsidR="00E23A2B" w:rsidRDefault="00E23A2B">
      <w:r>
        <w:tab/>
      </w:r>
      <w:r>
        <w:tab/>
      </w:r>
    </w:p>
    <w:p w:rsidR="00E23A2B" w:rsidRDefault="002B7DA1">
      <w:r>
        <w:t>Per info:</w:t>
      </w:r>
    </w:p>
    <w:p w:rsidR="002B7DA1" w:rsidRDefault="002B7DA1" w:rsidP="002B7DA1">
      <w:pPr>
        <w:spacing w:after="0"/>
      </w:pPr>
      <w:r>
        <w:t xml:space="preserve">Segreteria Organizzativa </w:t>
      </w:r>
      <w:proofErr w:type="spellStart"/>
      <w:r>
        <w:t>Slp</w:t>
      </w:r>
      <w:proofErr w:type="spellEnd"/>
      <w:r>
        <w:t xml:space="preserve"> Cisl</w:t>
      </w:r>
    </w:p>
    <w:p w:rsidR="002B7DA1" w:rsidRDefault="002B7DA1" w:rsidP="002B7DA1">
      <w:pPr>
        <w:spacing w:after="0"/>
      </w:pPr>
      <w:r>
        <w:t>fino alle ore 19 del giorno 27 giugno 2013</w:t>
      </w:r>
    </w:p>
    <w:p w:rsidR="002B7DA1" w:rsidRDefault="002B7DA1" w:rsidP="002B7DA1">
      <w:pPr>
        <w:spacing w:after="0"/>
      </w:pPr>
      <w:r>
        <w:t>tel. 06/476981</w:t>
      </w:r>
    </w:p>
    <w:p w:rsidR="002B7DA1" w:rsidRDefault="002B7DA1" w:rsidP="002B7DA1">
      <w:pPr>
        <w:spacing w:after="0"/>
      </w:pPr>
      <w:r>
        <w:t>fax 06/4825093</w:t>
      </w:r>
    </w:p>
    <w:p w:rsidR="002B7DA1" w:rsidRDefault="00E234E4" w:rsidP="002B7DA1">
      <w:pPr>
        <w:spacing w:after="0"/>
      </w:pPr>
      <w:hyperlink r:id="rId8" w:history="1">
        <w:r w:rsidR="002B7DA1" w:rsidRPr="000728FC">
          <w:rPr>
            <w:rStyle w:val="Collegamentoipertestuale"/>
          </w:rPr>
          <w:t>segror@slp-cisl.it</w:t>
        </w:r>
      </w:hyperlink>
    </w:p>
    <w:p w:rsidR="002B7DA1" w:rsidRDefault="00E234E4" w:rsidP="002B7DA1">
      <w:pPr>
        <w:spacing w:after="0"/>
      </w:pPr>
      <w:hyperlink r:id="rId9" w:history="1">
        <w:r w:rsidR="002B7DA1" w:rsidRPr="000728FC">
          <w:rPr>
            <w:rStyle w:val="Collegamentoipertestuale"/>
          </w:rPr>
          <w:t>quadri@slp-cisl.it</w:t>
        </w:r>
      </w:hyperlink>
      <w:r w:rsidR="002B7DA1">
        <w:t xml:space="preserve"> </w:t>
      </w:r>
    </w:p>
    <w:p w:rsidR="00E23A2B" w:rsidRDefault="00E23A2B"/>
    <w:p w:rsidR="00EB39D1" w:rsidRDefault="00E23A2B" w:rsidP="00E23A2B">
      <w:pPr>
        <w:jc w:val="center"/>
      </w:pPr>
      <w:r>
        <w:lastRenderedPageBreak/>
        <w:t xml:space="preserve">VI ASSEMBLEA NAZIONALE </w:t>
      </w:r>
    </w:p>
    <w:p w:rsidR="00E23A2B" w:rsidRDefault="00E23A2B" w:rsidP="00E23A2B">
      <w:pPr>
        <w:jc w:val="center"/>
      </w:pPr>
      <w:r>
        <w:t>QUADRI SLP CISL</w:t>
      </w:r>
    </w:p>
    <w:p w:rsidR="00CC6A00" w:rsidRDefault="00CC6A00" w:rsidP="00E23A2B">
      <w:pPr>
        <w:jc w:val="center"/>
      </w:pPr>
      <w:r>
        <w:t>28 giugno 2013</w:t>
      </w:r>
    </w:p>
    <w:p w:rsidR="00E23A2B" w:rsidRDefault="00E23A2B" w:rsidP="00F95426">
      <w:pPr>
        <w:tabs>
          <w:tab w:val="left" w:pos="2127"/>
        </w:tabs>
        <w:jc w:val="center"/>
      </w:pPr>
    </w:p>
    <w:p w:rsidR="00E23A2B" w:rsidRDefault="00E23A2B" w:rsidP="00E23A2B">
      <w:pPr>
        <w:jc w:val="center"/>
      </w:pPr>
      <w:r>
        <w:t>PROGRAMMA</w:t>
      </w:r>
    </w:p>
    <w:p w:rsidR="00E23A2B" w:rsidRDefault="00E23A2B">
      <w:r>
        <w:t xml:space="preserve">Ore 9.00 </w:t>
      </w:r>
      <w:r>
        <w:tab/>
        <w:t>registrazione delegati</w:t>
      </w:r>
    </w:p>
    <w:p w:rsidR="00E23A2B" w:rsidRDefault="00E23A2B" w:rsidP="00E23A2B">
      <w:pPr>
        <w:ind w:left="1410" w:hanging="1410"/>
      </w:pPr>
      <w:r>
        <w:t>Ore 9.30</w:t>
      </w:r>
      <w:r>
        <w:tab/>
        <w:t>inizio lavori – saluto delegazioni sindacali ospiti e delegazione aziendale</w:t>
      </w:r>
    </w:p>
    <w:p w:rsidR="00E23A2B" w:rsidRDefault="00E23A2B" w:rsidP="00E23A2B">
      <w:pPr>
        <w:ind w:left="1410" w:hanging="1410"/>
      </w:pPr>
      <w:r>
        <w:t>Ore 9.45</w:t>
      </w:r>
      <w:r>
        <w:tab/>
        <w:t>relazione Coordinatore Nazionale Lorenzo Galbiati</w:t>
      </w:r>
      <w:r>
        <w:tab/>
      </w:r>
      <w:bookmarkStart w:id="0" w:name="_GoBack"/>
      <w:bookmarkEnd w:id="0"/>
    </w:p>
    <w:p w:rsidR="00E23A2B" w:rsidRDefault="00E23A2B" w:rsidP="00E23A2B">
      <w:pPr>
        <w:ind w:left="1410" w:hanging="1410"/>
      </w:pPr>
      <w:r>
        <w:t xml:space="preserve">Ore 11.00 </w:t>
      </w:r>
      <w:r>
        <w:tab/>
        <w:t>interventi ospiti</w:t>
      </w:r>
    </w:p>
    <w:p w:rsidR="00E23A2B" w:rsidRDefault="00E23A2B" w:rsidP="00E23A2B">
      <w:pPr>
        <w:ind w:left="1410" w:hanging="1410"/>
      </w:pPr>
      <w:r>
        <w:t xml:space="preserve">Ore 11.45 </w:t>
      </w:r>
      <w:r>
        <w:tab/>
        <w:t>interventi delegati</w:t>
      </w:r>
    </w:p>
    <w:p w:rsidR="00E23A2B" w:rsidRDefault="00E23A2B" w:rsidP="00E23A2B">
      <w:r>
        <w:t xml:space="preserve">Ore 13.00 </w:t>
      </w:r>
      <w:r>
        <w:tab/>
        <w:t>pranzo</w:t>
      </w:r>
    </w:p>
    <w:p w:rsidR="00E23A2B" w:rsidRDefault="00E23A2B" w:rsidP="00E23A2B">
      <w:r>
        <w:t>Ore 14.30</w:t>
      </w:r>
      <w:r>
        <w:tab/>
        <w:t>ripresa lavori con interventi</w:t>
      </w:r>
      <w:r>
        <w:tab/>
      </w:r>
    </w:p>
    <w:p w:rsidR="00E23A2B" w:rsidRDefault="00E23A2B" w:rsidP="00E23A2B">
      <w:pPr>
        <w:ind w:left="1410" w:hanging="1410"/>
      </w:pPr>
      <w:r>
        <w:t xml:space="preserve">Ore 16.30 </w:t>
      </w:r>
      <w:r>
        <w:tab/>
        <w:t xml:space="preserve">conclusioni Segretario Generale Mario </w:t>
      </w:r>
      <w:proofErr w:type="spellStart"/>
      <w:r>
        <w:t>Petitto</w:t>
      </w:r>
      <w:proofErr w:type="spellEnd"/>
      <w:r>
        <w:tab/>
      </w:r>
    </w:p>
    <w:p w:rsidR="00E23A2B" w:rsidRDefault="00E23A2B" w:rsidP="00E23A2B">
      <w:pPr>
        <w:ind w:left="1410" w:hanging="1410"/>
      </w:pPr>
      <w:r>
        <w:t>Ore 17.30</w:t>
      </w:r>
      <w:r>
        <w:tab/>
        <w:t>lettura ed approvazione o.d.g. dell’Assemblea</w:t>
      </w:r>
    </w:p>
    <w:p w:rsidR="00E23A2B" w:rsidRDefault="00E23A2B" w:rsidP="00E23A2B">
      <w:pPr>
        <w:ind w:left="1410" w:hanging="1410"/>
      </w:pPr>
      <w:r>
        <w:t>Ore 17.45</w:t>
      </w:r>
      <w:r>
        <w:tab/>
        <w:t>chiusura lavori</w:t>
      </w:r>
    </w:p>
    <w:p w:rsidR="00E23A2B" w:rsidRDefault="00B459BE" w:rsidP="00E23A2B">
      <w:pPr>
        <w:ind w:left="1410" w:hanging="141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1AF37" wp14:editId="4E8BB7A2">
                <wp:simplePos x="0" y="0"/>
                <wp:positionH relativeFrom="column">
                  <wp:posOffset>201357</wp:posOffset>
                </wp:positionH>
                <wp:positionV relativeFrom="paragraph">
                  <wp:posOffset>205105</wp:posOffset>
                </wp:positionV>
                <wp:extent cx="88265" cy="6724650"/>
                <wp:effectExtent l="0" t="0" r="2603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6724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6.15pt" to="22.8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" strokecolor="#060">
                <v:stroke dashstyle="dash"/>
              </v:line>
            </w:pict>
          </mc:Fallback>
        </mc:AlternateContent>
      </w:r>
    </w:p>
    <w:p w:rsidR="00E23A2B" w:rsidRDefault="00E23A2B" w:rsidP="00E23A2B">
      <w:pPr>
        <w:ind w:left="1410" w:hanging="1410"/>
      </w:pPr>
    </w:p>
    <w:p w:rsidR="00E23A2B" w:rsidRDefault="00E23A2B" w:rsidP="00E23A2B">
      <w:pPr>
        <w:ind w:left="1410" w:hanging="1410"/>
      </w:pPr>
    </w:p>
    <w:p w:rsidR="00EB39D1" w:rsidRDefault="00EB39D1" w:rsidP="00B459BE">
      <w:pPr>
        <w:ind w:left="2260" w:hanging="1410"/>
      </w:pPr>
      <w:r>
        <w:t xml:space="preserve">  </w:t>
      </w:r>
      <w:r w:rsidR="00E23A2B">
        <w:t xml:space="preserve">VI ASSEMBLEA NAZIONALE </w:t>
      </w:r>
    </w:p>
    <w:p w:rsidR="00E23A2B" w:rsidRDefault="00EB39D1" w:rsidP="00B459BE">
      <w:pPr>
        <w:ind w:left="2260" w:hanging="1410"/>
      </w:pPr>
      <w:r>
        <w:t xml:space="preserve">  </w:t>
      </w:r>
      <w:r w:rsidR="00E23A2B">
        <w:t>QUADRI SLP CISL</w:t>
      </w:r>
    </w:p>
    <w:p w:rsidR="00E23A2B" w:rsidRDefault="00E23A2B" w:rsidP="00B459BE">
      <w:pPr>
        <w:ind w:left="2260" w:hanging="1410"/>
      </w:pPr>
    </w:p>
    <w:p w:rsidR="00E23A2B" w:rsidRDefault="00EB39D1" w:rsidP="00B459BE">
      <w:pPr>
        <w:ind w:left="2260" w:hanging="1410"/>
      </w:pPr>
      <w:r>
        <w:t xml:space="preserve">  </w:t>
      </w:r>
      <w:r w:rsidR="00E23A2B">
        <w:t>RICHIESTA DI INTERVENTO</w:t>
      </w:r>
    </w:p>
    <w:p w:rsidR="00E23A2B" w:rsidRDefault="00E23A2B" w:rsidP="00B459BE">
      <w:pPr>
        <w:ind w:left="2260" w:hanging="1410"/>
      </w:pPr>
    </w:p>
    <w:p w:rsidR="00E23A2B" w:rsidRDefault="00E23A2B" w:rsidP="00B459BE">
      <w:pPr>
        <w:ind w:left="2260" w:hanging="1410"/>
      </w:pPr>
    </w:p>
    <w:p w:rsidR="00E23A2B" w:rsidRDefault="00EB39D1" w:rsidP="00B459BE">
      <w:pPr>
        <w:ind w:left="2260" w:hanging="1410"/>
      </w:pPr>
      <w:r>
        <w:t xml:space="preserve">  </w:t>
      </w:r>
      <w:r w:rsidR="00E23A2B">
        <w:t xml:space="preserve">Richiesta di intervento </w:t>
      </w:r>
    </w:p>
    <w:p w:rsidR="00E23A2B" w:rsidRDefault="00EB39D1" w:rsidP="00B459BE">
      <w:pPr>
        <w:ind w:left="2260" w:hanging="1410"/>
      </w:pPr>
      <w:r>
        <w:t xml:space="preserve">  </w:t>
      </w:r>
      <w:r w:rsidR="00E23A2B">
        <w:t>Delegato</w:t>
      </w:r>
    </w:p>
    <w:p w:rsidR="00E23A2B" w:rsidRDefault="00EB39D1" w:rsidP="00B459BE">
      <w:pPr>
        <w:ind w:left="2260" w:hanging="1410"/>
      </w:pPr>
      <w:r>
        <w:t xml:space="preserve">  </w:t>
      </w:r>
      <w:r w:rsidR="00E23A2B">
        <w:t>Nome……………</w:t>
      </w:r>
      <w:r w:rsidR="009453E2">
        <w:t>………</w:t>
      </w:r>
      <w:r w:rsidR="00E23A2B">
        <w:t>…………………….</w:t>
      </w:r>
    </w:p>
    <w:p w:rsidR="00E23A2B" w:rsidRDefault="00EB39D1" w:rsidP="00B459BE">
      <w:pPr>
        <w:ind w:left="2260" w:hanging="1410"/>
      </w:pPr>
      <w:r>
        <w:t xml:space="preserve">  </w:t>
      </w:r>
      <w:r w:rsidR="00E23A2B">
        <w:t>Cognome………………</w:t>
      </w:r>
      <w:r w:rsidR="009453E2">
        <w:t>………</w:t>
      </w:r>
      <w:r w:rsidR="00E23A2B">
        <w:t>…………….</w:t>
      </w:r>
    </w:p>
    <w:p w:rsidR="004B6507" w:rsidRDefault="00EB39D1" w:rsidP="00B459BE">
      <w:pPr>
        <w:ind w:left="2260" w:hanging="1410"/>
      </w:pPr>
      <w:r>
        <w:t xml:space="preserve">  </w:t>
      </w:r>
      <w:r w:rsidR="00E23A2B">
        <w:t>Regione…………………………</w:t>
      </w:r>
      <w:r w:rsidR="009453E2">
        <w:t>………</w:t>
      </w:r>
      <w:r w:rsidR="00E23A2B">
        <w:t>…….</w:t>
      </w:r>
      <w:r w:rsidR="00E23A2B">
        <w:tab/>
      </w:r>
      <w:r w:rsidR="00E23A2B">
        <w:tab/>
      </w:r>
    </w:p>
    <w:sectPr w:rsidR="004B6507" w:rsidSect="00B45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4" w:left="1134" w:header="708" w:footer="708" w:gutter="0"/>
      <w:cols w:num="3" w:space="10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E4" w:rsidRDefault="00E234E4" w:rsidP="005142A1">
      <w:pPr>
        <w:spacing w:after="0" w:line="240" w:lineRule="auto"/>
      </w:pPr>
      <w:r>
        <w:separator/>
      </w:r>
    </w:p>
  </w:endnote>
  <w:endnote w:type="continuationSeparator" w:id="0">
    <w:p w:rsidR="00E234E4" w:rsidRDefault="00E234E4" w:rsidP="0051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5142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5142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5142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E4" w:rsidRDefault="00E234E4" w:rsidP="005142A1">
      <w:pPr>
        <w:spacing w:after="0" w:line="240" w:lineRule="auto"/>
      </w:pPr>
      <w:r>
        <w:separator/>
      </w:r>
    </w:p>
  </w:footnote>
  <w:footnote w:type="continuationSeparator" w:id="0">
    <w:p w:rsidR="00E234E4" w:rsidRDefault="00E234E4" w:rsidP="0051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F954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093" o:spid="_x0000_s2062" type="#_x0000_t75" style="position:absolute;margin-left:0;margin-top:0;width:235.15pt;height:481.8pt;z-index:-251657216;mso-position-horizontal:center;mso-position-horizontal-relative:margin;mso-position-vertical:center;mso-position-vertical-relative:margin" o:allowincell="f">
          <v:imagedata r:id="rId1" o:title="p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F954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094" o:spid="_x0000_s2063" type="#_x0000_t75" style="position:absolute;margin-left:0;margin-top:0;width:235.15pt;height:481.8pt;z-index:-251656192;mso-position-horizontal:center;mso-position-horizontal-relative:margin;mso-position-vertical:center;mso-position-vertical-relative:margin" o:allowincell="f">
          <v:imagedata r:id="rId1" o:title="p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A1" w:rsidRDefault="00F954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092" o:spid="_x0000_s2061" type="#_x0000_t75" style="position:absolute;margin-left:0;margin-top:0;width:235.15pt;height:481.8pt;z-index:-251658240;mso-position-horizontal:center;mso-position-horizontal-relative:margin;mso-position-vertical:center;mso-position-vertical-relative:margin" o:allowincell="f">
          <v:imagedata r:id="rId1" o:title="p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proofState w:spelling="clean"/>
  <w:defaultTabStop w:val="709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2B"/>
    <w:rsid w:val="002B7DA1"/>
    <w:rsid w:val="004B6507"/>
    <w:rsid w:val="005142A1"/>
    <w:rsid w:val="009453E2"/>
    <w:rsid w:val="00B459BE"/>
    <w:rsid w:val="00CC6A00"/>
    <w:rsid w:val="00E234E4"/>
    <w:rsid w:val="00E23A2B"/>
    <w:rsid w:val="00EB39D1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7D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2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2A1"/>
  </w:style>
  <w:style w:type="paragraph" w:styleId="Pidipagina">
    <w:name w:val="footer"/>
    <w:basedOn w:val="Normale"/>
    <w:link w:val="PidipaginaCarattere"/>
    <w:uiPriority w:val="99"/>
    <w:unhideWhenUsed/>
    <w:rsid w:val="0051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7D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2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2A1"/>
  </w:style>
  <w:style w:type="paragraph" w:styleId="Pidipagina">
    <w:name w:val="footer"/>
    <w:basedOn w:val="Normale"/>
    <w:link w:val="PidipaginaCarattere"/>
    <w:uiPriority w:val="99"/>
    <w:unhideWhenUsed/>
    <w:rsid w:val="0051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or@slp-cisl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dri@slp-cisl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E9B-6E79-4D1D-8234-AB604A82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Tiziana</cp:lastModifiedBy>
  <cp:revision>7</cp:revision>
  <cp:lastPrinted>2013-06-18T15:21:00Z</cp:lastPrinted>
  <dcterms:created xsi:type="dcterms:W3CDTF">2013-06-18T13:28:00Z</dcterms:created>
  <dcterms:modified xsi:type="dcterms:W3CDTF">2013-06-18T15:52:00Z</dcterms:modified>
</cp:coreProperties>
</file>